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497B7F23" w:rsidR="005D5054" w:rsidRPr="003B2F68" w:rsidRDefault="003F5713">
      <w:pPr>
        <w:spacing w:after="0" w:line="360" w:lineRule="auto"/>
        <w:outlineLvl w:val="0"/>
        <w:rPr>
          <w:sz w:val="28"/>
          <w:szCs w:val="28"/>
        </w:rPr>
      </w:pPr>
      <w:r w:rsidRPr="003B2F68"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F68">
        <w:rPr>
          <w:rFonts w:ascii="Times New Roman" w:hAnsi="Times New Roman" w:cs="Times New Roman"/>
          <w:b/>
          <w:sz w:val="28"/>
          <w:szCs w:val="28"/>
        </w:rPr>
        <w:t xml:space="preserve">Прізвище: </w:t>
      </w:r>
      <w:proofErr w:type="spellStart"/>
      <w:r w:rsidR="003B2F68">
        <w:rPr>
          <w:rFonts w:ascii="Times New Roman" w:hAnsi="Times New Roman" w:cs="Times New Roman"/>
          <w:sz w:val="28"/>
          <w:szCs w:val="28"/>
        </w:rPr>
        <w:t>Маньковський</w:t>
      </w:r>
      <w:proofErr w:type="spellEnd"/>
    </w:p>
    <w:p w14:paraId="38B76C77" w14:textId="1EB450E0" w:rsidR="005D5054" w:rsidRPr="003B2F68" w:rsidRDefault="003F5713">
      <w:pPr>
        <w:spacing w:after="0" w:line="360" w:lineRule="auto"/>
        <w:outlineLvl w:val="0"/>
        <w:rPr>
          <w:sz w:val="28"/>
          <w:szCs w:val="28"/>
          <w:lang w:val="en-GB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 xml:space="preserve">Ім’я: </w:t>
      </w:r>
      <w:proofErr w:type="spellStart"/>
      <w:r w:rsidR="003B2F68">
        <w:rPr>
          <w:rFonts w:ascii="Times New Roman" w:hAnsi="Times New Roman" w:cs="Times New Roman"/>
          <w:sz w:val="28"/>
          <w:szCs w:val="28"/>
          <w:lang w:val="ru-RU"/>
        </w:rPr>
        <w:t>Андреа</w:t>
      </w:r>
      <w:proofErr w:type="spellEnd"/>
    </w:p>
    <w:p w14:paraId="6FC8F5A2" w14:textId="10B6A977" w:rsidR="005D5054" w:rsidRPr="003B2F68" w:rsidRDefault="003F571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 xml:space="preserve">Група: </w:t>
      </w:r>
      <w:r w:rsidRPr="003B2F68">
        <w:rPr>
          <w:rFonts w:ascii="Times New Roman" w:hAnsi="Times New Roman" w:cs="Times New Roman"/>
          <w:sz w:val="28"/>
          <w:szCs w:val="28"/>
        </w:rPr>
        <w:t>КН-</w:t>
      </w:r>
      <w:r w:rsidR="00ED73C8" w:rsidRPr="003B2F68">
        <w:rPr>
          <w:rFonts w:ascii="Times New Roman" w:hAnsi="Times New Roman" w:cs="Times New Roman"/>
          <w:sz w:val="28"/>
          <w:szCs w:val="28"/>
        </w:rPr>
        <w:t>406</w:t>
      </w:r>
      <w:r w:rsidRPr="003B2F68">
        <w:rPr>
          <w:rFonts w:ascii="Times New Roman" w:hAnsi="Times New Roman" w:cs="Times New Roman"/>
          <w:b/>
          <w:sz w:val="28"/>
          <w:szCs w:val="28"/>
        </w:rPr>
        <w:tab/>
      </w:r>
    </w:p>
    <w:p w14:paraId="4A8FFF2A" w14:textId="60C9BDBF" w:rsidR="00C845F5" w:rsidRPr="003B2F68" w:rsidRDefault="00C845F5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 xml:space="preserve">Кафедра: </w:t>
      </w:r>
      <w:r w:rsidRPr="003B2F68">
        <w:rPr>
          <w:rFonts w:ascii="Times New Roman" w:hAnsi="Times New Roman" w:cs="Times New Roman"/>
          <w:bCs/>
          <w:sz w:val="28"/>
          <w:szCs w:val="28"/>
        </w:rPr>
        <w:t>САП</w:t>
      </w:r>
    </w:p>
    <w:p w14:paraId="0B8430FB" w14:textId="3586D56E" w:rsidR="005D5054" w:rsidRPr="003B2F68" w:rsidRDefault="003F571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="00C845F5" w:rsidRPr="003B2F68">
        <w:rPr>
          <w:rFonts w:ascii="Times New Roman" w:hAnsi="Times New Roman" w:cs="Times New Roman"/>
          <w:sz w:val="28"/>
          <w:szCs w:val="28"/>
        </w:rPr>
        <w:t>Теорія прийняття рішень</w:t>
      </w:r>
    </w:p>
    <w:p w14:paraId="65EDD8EA" w14:textId="47CE4715" w:rsidR="00B2564E" w:rsidRPr="003B2F68" w:rsidRDefault="003F5713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>Перевірила:</w:t>
      </w:r>
      <w:r w:rsidRPr="003B2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30F" w:rsidRPr="003B2F68">
        <w:rPr>
          <w:rFonts w:ascii="Times New Roman" w:hAnsi="Times New Roman" w:cs="Times New Roman"/>
          <w:bCs/>
          <w:sz w:val="28"/>
          <w:szCs w:val="28"/>
        </w:rPr>
        <w:t>Кривий Р.З.</w:t>
      </w:r>
    </w:p>
    <w:p w14:paraId="22D9F6AF" w14:textId="6D3F8EA6" w:rsidR="005D5054" w:rsidRDefault="008369E6" w:rsidP="00ED73C8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  <w:lang w:val="en-GB"/>
        </w:rPr>
        <w:t>GitHub</w:t>
      </w:r>
      <w:r w:rsidR="00B2564E" w:rsidRPr="003B2F68">
        <w:rPr>
          <w:rFonts w:ascii="Times New Roman" w:hAnsi="Times New Roman" w:cs="Times New Roman"/>
          <w:b/>
          <w:sz w:val="28"/>
          <w:szCs w:val="28"/>
        </w:rPr>
        <w:t>:</w:t>
      </w:r>
      <w:r w:rsidR="00B2564E" w:rsidRPr="003B2F6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3B2F68" w:rsidRPr="00B8050B">
          <w:rPr>
            <w:rStyle w:val="aa"/>
            <w:rFonts w:ascii="Times New Roman" w:hAnsi="Times New Roman" w:cs="Times New Roman"/>
            <w:sz w:val="28"/>
            <w:szCs w:val="28"/>
          </w:rPr>
          <w:t>https://github.com/mankovskyi2002/kriviu</w:t>
        </w:r>
      </w:hyperlink>
    </w:p>
    <w:p w14:paraId="18685460" w14:textId="77777777" w:rsidR="003B2F68" w:rsidRPr="003B2F68" w:rsidRDefault="003B2F68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5EBA26" w14:textId="77777777" w:rsidR="008C5D82" w:rsidRPr="003B2F68" w:rsidRDefault="008C5D82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D94A27" w14:textId="77777777" w:rsidR="005D5054" w:rsidRPr="003B2F68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F6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0FE84F3" w14:textId="77777777" w:rsidR="005D5054" w:rsidRPr="003B2F68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F68">
        <w:rPr>
          <w:rFonts w:ascii="Times New Roman" w:hAnsi="Times New Roman" w:cs="Times New Roman"/>
          <w:sz w:val="28"/>
          <w:szCs w:val="28"/>
        </w:rPr>
        <w:t>до лабораторної роботи №1</w:t>
      </w:r>
    </w:p>
    <w:p w14:paraId="0F3F1C65" w14:textId="558DB618" w:rsidR="005D5054" w:rsidRPr="003B2F68" w:rsidRDefault="003F5713">
      <w:pPr>
        <w:pStyle w:val="a7"/>
        <w:spacing w:line="360" w:lineRule="auto"/>
        <w:ind w:firstLine="0"/>
        <w:rPr>
          <w:b w:val="0"/>
          <w:sz w:val="28"/>
          <w:szCs w:val="28"/>
        </w:rPr>
      </w:pPr>
      <w:r w:rsidRPr="003B2F68">
        <w:rPr>
          <w:b w:val="0"/>
          <w:sz w:val="28"/>
          <w:szCs w:val="28"/>
        </w:rPr>
        <w:t>на тему: “</w:t>
      </w:r>
      <w:r w:rsidR="00CC730F" w:rsidRPr="003B2F68">
        <w:rPr>
          <w:b w:val="0"/>
          <w:sz w:val="28"/>
          <w:szCs w:val="28"/>
        </w:rPr>
        <w:t>Прийняття рішень в умовах невизначеності і ризику</w:t>
      </w:r>
      <w:r w:rsidRPr="003B2F68">
        <w:rPr>
          <w:b w:val="0"/>
          <w:sz w:val="28"/>
          <w:szCs w:val="28"/>
        </w:rPr>
        <w:t>”.</w:t>
      </w:r>
    </w:p>
    <w:p w14:paraId="79782F49" w14:textId="77777777" w:rsidR="00CC730F" w:rsidRPr="003B2F68" w:rsidRDefault="00CC730F" w:rsidP="00CC73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D92A" w14:textId="1DFEFBE9" w:rsidR="005D5054" w:rsidRPr="003B2F68" w:rsidRDefault="003F5713" w:rsidP="00CC730F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3B2F68">
        <w:rPr>
          <w:rFonts w:ascii="Times New Roman" w:hAnsi="Times New Roman" w:cs="Times New Roman"/>
          <w:sz w:val="28"/>
          <w:szCs w:val="28"/>
        </w:rPr>
        <w:t xml:space="preserve">: </w:t>
      </w:r>
      <w:r w:rsidR="00C24822" w:rsidRPr="003B2F68">
        <w:rPr>
          <w:rFonts w:ascii="Times New Roman" w:hAnsi="Times New Roman" w:cs="Times New Roman"/>
          <w:sz w:val="28"/>
          <w:szCs w:val="28"/>
        </w:rPr>
        <w:t>одержати практичні навички використання методів прийняття рішень в умовах невизначеності і ризику.</w:t>
      </w:r>
    </w:p>
    <w:p w14:paraId="0408D5F6" w14:textId="102CFB26" w:rsidR="00C24822" w:rsidRPr="003B2F68" w:rsidRDefault="003F57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F68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  <w:r w:rsidR="00CC730F" w:rsidRPr="003B2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8935C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1. Критерій Вальда </w:t>
      </w:r>
    </w:p>
    <w:p w14:paraId="66B9EB2A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Критерій Вальда є критерієм крайнього песимізму, оскільки статистик вважає, що "природа" діє проти нього найгіршим чином. Це критерій гарантованого результату. Нехай гру задано матрицею виграшів гравця А. Тоді на думку статистика - гравця А, дії гравця "природа", якій діє проти нього найгіршим чином, відображуються в реалізації гравцем "природа" таких своїх стані Пj, при яких величина виграшу гравця А (статистика) </w:t>
      </w:r>
    </w:p>
    <w:p w14:paraId="057F93B0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приймає найменше значення minaij. Виходячи з цього статистик обирає таку чисту стратегію Аi , при якій найменший виграш min aij буде максимальним, тобто забезпечувати максимін </w:t>
      </w:r>
    </w:p>
    <w:p w14:paraId="0A5180DC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2. Максимальний критерій </w:t>
      </w:r>
    </w:p>
    <w:p w14:paraId="73C93B0E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9EB7EB3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3. Критерій Лапласа </w:t>
      </w:r>
    </w:p>
    <w:p w14:paraId="2A68612F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lastRenderedPageBreak/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1651ED8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4. Критерій Гурвіца </w:t>
      </w:r>
    </w:p>
    <w:p w14:paraId="1F5D04FC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Цей критерій під час вибору рішення рекомендує керуватися деяким середнім результатом, що характеризує стан між крайнім песимізмом і невтримним оптимізмом. </w:t>
      </w:r>
    </w:p>
    <w:p w14:paraId="4E94FA15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5. Критерій Байеса-Лапласа </w:t>
      </w:r>
    </w:p>
    <w:p w14:paraId="444AE85C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Критерій Байеса-Лапласа – критерій, який спирається на принцип, що якщо розподіл ймовірностей подій невідомо, то будемо вважати їх однаковими. Далі використовується досить оптимістичне припущення щодо рівності цих ймовірностей. І вибирається стратегія, яка забезпечує максимальне значення величини виграшу. </w:t>
      </w:r>
    </w:p>
    <w:p w14:paraId="6AC969A0" w14:textId="5A32189F" w:rsidR="00575711" w:rsidRPr="003B2F68" w:rsidRDefault="00575711" w:rsidP="005757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F68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5927D61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Компанія має три альтернативних варіанти своєї стратегії розвитку. Оцінка його прибутку в залежності від стану зовнішнього середовища наведено в таблиці. </w:t>
      </w:r>
    </w:p>
    <w:p w14:paraId="3FE0EBD9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А) Прийняти рішення в умовах невизначеності. </w:t>
      </w:r>
    </w:p>
    <w:p w14:paraId="32C4B61B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Необхідно знайти оптимальні стратегії при песимістичній оцінці (по критерію Вальда), оцінці Лапласа, по критерію Гурвіца. Значення коефіцієнта оптимізму вибрати самостійно. Результати вибору рішення відобразити в таблиці. Зробити висновки по застосуванню критеріїв. </w:t>
      </w:r>
    </w:p>
    <w:p w14:paraId="3F8AEE38" w14:textId="77777777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Б) Прийняти рішення в умовах ризику </w:t>
      </w:r>
    </w:p>
    <w:p w14:paraId="4FE1ADF7" w14:textId="1FDBAB7B" w:rsidR="00575711" w:rsidRPr="003B2F68" w:rsidRDefault="00575711" w:rsidP="00575711">
      <w:pPr>
        <w:pStyle w:val="a8"/>
        <w:rPr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>Нехай отримані експертні оцінки ймовірностей стану зовнішнього середовища p1=0.5</w:t>
      </w:r>
      <w:r w:rsidRPr="003B2F68">
        <w:rPr>
          <w:rFonts w:ascii="TimesNewRomanPSMT" w:hAnsi="TimesNewRomanPSMT"/>
          <w:sz w:val="28"/>
          <w:szCs w:val="28"/>
          <w:lang w:val="uk-UA"/>
        </w:rPr>
        <w:t>5</w:t>
      </w:r>
      <w:r w:rsidRPr="003B2F68">
        <w:rPr>
          <w:rFonts w:ascii="TimesNewRomanPSMT" w:hAnsi="TimesNewRomanPSMT"/>
          <w:sz w:val="28"/>
          <w:szCs w:val="28"/>
        </w:rPr>
        <w:t xml:space="preserve">, p2=0.35, p3=0.15. Оцінити альтернативні рішення по критерію Байеса-Лапласа. Результати обчислень цінностей альтернативних рішень занести в ту ж таблицю. Вибрати найкраще рішення. Порівняти результати вибору з отриманими раніше результатами вибору рішення в умовах невизначеності. </w:t>
      </w:r>
    </w:p>
    <w:p w14:paraId="16361F36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Порядок вирішення завдання:</w:t>
      </w:r>
    </w:p>
    <w:p w14:paraId="35581822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1)Провести розрахунок для кожному критерію.</w:t>
      </w:r>
    </w:p>
    <w:p w14:paraId="0FA2AF10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2) Вибрати найбільш ефективний варіант рішення.</w:t>
      </w:r>
    </w:p>
    <w:p w14:paraId="6F22C310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3) Описати порядок виконання роботи і заповнити таблицю</w:t>
      </w:r>
    </w:p>
    <w:p w14:paraId="23A23D3E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4) Реалізувати програмне забезпечення, яке б розв'язувало дану задачу. Мова</w:t>
      </w:r>
    </w:p>
    <w:p w14:paraId="1B4FE18E" w14:textId="77777777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програмування неважлива. </w:t>
      </w:r>
    </w:p>
    <w:p w14:paraId="28AB8898" w14:textId="2056F890" w:rsidR="00575711" w:rsidRPr="003B2F6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B2F68">
        <w:rPr>
          <w:rFonts w:ascii="Times New Roman" w:hAnsi="Times New Roman" w:cs="Times New Roman"/>
          <w:sz w:val="28"/>
          <w:szCs w:val="28"/>
          <w:lang w:val="ru-UA"/>
        </w:rPr>
        <w:t>Обов'язково: дані мають зчитуватись з файлу і</w:t>
      </w:r>
      <w:r w:rsidR="00CC05E8" w:rsidRPr="003B2F68">
        <w:rPr>
          <w:rFonts w:ascii="Times New Roman" w:hAnsi="Times New Roman" w:cs="Times New Roman"/>
          <w:sz w:val="28"/>
          <w:szCs w:val="28"/>
        </w:rPr>
        <w:t xml:space="preserve"> </w:t>
      </w:r>
      <w:r w:rsidRPr="003B2F68">
        <w:rPr>
          <w:rFonts w:ascii="Times New Roman" w:hAnsi="Times New Roman" w:cs="Times New Roman"/>
          <w:sz w:val="28"/>
          <w:szCs w:val="28"/>
          <w:lang w:val="ru-UA"/>
        </w:rPr>
        <w:t>виводитись у табличній формі.</w:t>
      </w:r>
    </w:p>
    <w:p w14:paraId="48DF819A" w14:textId="57F264DA" w:rsidR="00517F6B" w:rsidRPr="003B2F68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F68">
        <w:rPr>
          <w:rFonts w:ascii="Times New Roman" w:hAnsi="Times New Roman" w:cs="Times New Roman"/>
          <w:b/>
          <w:bCs/>
          <w:sz w:val="28"/>
          <w:szCs w:val="28"/>
        </w:rPr>
        <w:t>Індивідуальне завдання:</w:t>
      </w:r>
    </w:p>
    <w:p w14:paraId="6C57618B" w14:textId="3A0599D8" w:rsidR="00AF507A" w:rsidRPr="00B43117" w:rsidRDefault="00B43117" w:rsidP="003B2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BB616" wp14:editId="3038D8CC">
            <wp:extent cx="28321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CB7" w14:textId="08C7B0B2" w:rsidR="00274310" w:rsidRPr="003B2F68" w:rsidRDefault="002D78D7" w:rsidP="00274310">
      <w:pPr>
        <w:pStyle w:val="a8"/>
        <w:rPr>
          <w:rFonts w:ascii="TimesNewRomanPS" w:hAnsi="TimesNewRomanPS"/>
          <w:b/>
          <w:bCs/>
          <w:noProof/>
          <w:sz w:val="28"/>
          <w:szCs w:val="28"/>
          <w:lang w:val="uk-UA"/>
        </w:rPr>
      </w:pPr>
      <w:r w:rsidRPr="003B2F68">
        <w:rPr>
          <w:rFonts w:ascii="TimesNewRomanPS" w:hAnsi="TimesNewRomanPS"/>
          <w:b/>
          <w:bCs/>
          <w:sz w:val="28"/>
          <w:szCs w:val="28"/>
          <w:lang w:val="uk-UA"/>
        </w:rPr>
        <w:t>Результати:</w:t>
      </w:r>
      <w:r w:rsidR="00274310" w:rsidRPr="003B2F68">
        <w:rPr>
          <w:rFonts w:ascii="TimesNewRomanPS" w:hAnsi="TimesNewRomanPS"/>
          <w:b/>
          <w:bCs/>
          <w:noProof/>
          <w:sz w:val="28"/>
          <w:szCs w:val="28"/>
          <w:lang w:val="uk-UA"/>
        </w:rPr>
        <w:t xml:space="preserve"> </w:t>
      </w:r>
    </w:p>
    <w:p w14:paraId="0A1E818C" w14:textId="780BB077" w:rsidR="00AF507A" w:rsidRPr="00B43117" w:rsidRDefault="00B43117" w:rsidP="00AF507A">
      <w:pPr>
        <w:pStyle w:val="a8"/>
        <w:rPr>
          <w:rFonts w:ascii="TimesNewRomanPS" w:hAnsi="TimesNewRomanPS"/>
          <w:b/>
          <w:bCs/>
          <w:sz w:val="28"/>
          <w:szCs w:val="28"/>
          <w:lang w:val="uk-UA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uk-UA"/>
        </w:rPr>
        <w:drawing>
          <wp:inline distT="0" distB="0" distL="0" distR="0" wp14:anchorId="4B8A45C8" wp14:editId="3F59EDFC">
            <wp:extent cx="6120765" cy="552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C49" w14:textId="2962D40F" w:rsidR="00AF507A" w:rsidRPr="003B2F68" w:rsidRDefault="00AF507A" w:rsidP="00AF507A">
      <w:pPr>
        <w:pStyle w:val="a8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3B2F68">
        <w:rPr>
          <w:rFonts w:ascii="TimesNewRomanPS" w:hAnsi="TimesNewRomanPS"/>
          <w:b/>
          <w:bCs/>
          <w:sz w:val="28"/>
          <w:szCs w:val="28"/>
          <w:lang w:val="uk-UA"/>
        </w:rPr>
        <w:t>Висновок:</w:t>
      </w:r>
    </w:p>
    <w:p w14:paraId="4F6E1199" w14:textId="76BA00C8" w:rsidR="00AF507A" w:rsidRPr="003B2F68" w:rsidRDefault="00AF507A" w:rsidP="00AF507A">
      <w:pPr>
        <w:pStyle w:val="a8"/>
        <w:rPr>
          <w:rFonts w:ascii="TimesNewRomanPSMT" w:hAnsi="TimesNewRomanPSMT"/>
          <w:sz w:val="28"/>
          <w:szCs w:val="28"/>
        </w:rPr>
      </w:pPr>
      <w:r w:rsidRPr="003B2F68">
        <w:rPr>
          <w:rFonts w:ascii="TimesNewRomanPSMT" w:hAnsi="TimesNewRomanPSMT"/>
          <w:sz w:val="28"/>
          <w:szCs w:val="28"/>
        </w:rPr>
        <w:t xml:space="preserve">В результаті рішення статистичної гри за різними критеріями частіше за інших рекомендувалася стратегі А2 – Активувати рекламну діяльність. </w:t>
      </w:r>
      <w:r w:rsidR="00274310" w:rsidRPr="003B2F68">
        <w:rPr>
          <w:rFonts w:ascii="TimesNewRomanPSMT" w:hAnsi="TimesNewRomanPSMT"/>
          <w:sz w:val="28"/>
          <w:szCs w:val="28"/>
          <w:lang w:val="uk-UA"/>
        </w:rPr>
        <w:t>Я реалізува</w:t>
      </w:r>
      <w:r w:rsidR="009E0528" w:rsidRPr="003B2F68">
        <w:rPr>
          <w:rFonts w:ascii="TimesNewRomanPSMT" w:hAnsi="TimesNewRomanPSMT"/>
          <w:sz w:val="28"/>
          <w:szCs w:val="28"/>
          <w:lang w:val="uk-UA"/>
        </w:rPr>
        <w:t>в</w:t>
      </w:r>
      <w:r w:rsidR="002860BF" w:rsidRPr="003B2F68">
        <w:rPr>
          <w:rFonts w:ascii="TimesNewRomanPSMT" w:hAnsi="TimesNewRomanPSMT"/>
          <w:sz w:val="28"/>
          <w:szCs w:val="28"/>
          <w:lang w:val="uk-UA"/>
        </w:rPr>
        <w:t xml:space="preserve"> програму на мові </w:t>
      </w:r>
      <w:r w:rsidR="002860BF" w:rsidRPr="003B2F68">
        <w:rPr>
          <w:rFonts w:ascii="TimesNewRomanPSMT" w:hAnsi="TimesNewRomanPSMT"/>
          <w:sz w:val="28"/>
          <w:szCs w:val="28"/>
          <w:lang w:val="en-GB"/>
        </w:rPr>
        <w:t>Python</w:t>
      </w:r>
      <w:r w:rsidR="009C523B" w:rsidRPr="003B2F68">
        <w:rPr>
          <w:rFonts w:ascii="TimesNewRomanPSMT" w:hAnsi="TimesNewRomanPSMT"/>
          <w:sz w:val="28"/>
          <w:szCs w:val="28"/>
          <w:lang w:val="uk-UA"/>
        </w:rPr>
        <w:t xml:space="preserve"> аби це визначити все автоматично.</w:t>
      </w:r>
    </w:p>
    <w:sectPr w:rsidR="00AF507A" w:rsidRPr="003B2F6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1D6D45"/>
    <w:rsid w:val="00274310"/>
    <w:rsid w:val="002860BF"/>
    <w:rsid w:val="002D78D7"/>
    <w:rsid w:val="00362CCC"/>
    <w:rsid w:val="003B2F68"/>
    <w:rsid w:val="003F5713"/>
    <w:rsid w:val="004568DD"/>
    <w:rsid w:val="004822D1"/>
    <w:rsid w:val="00497623"/>
    <w:rsid w:val="00517F6B"/>
    <w:rsid w:val="00575711"/>
    <w:rsid w:val="005D5054"/>
    <w:rsid w:val="008369E6"/>
    <w:rsid w:val="008C4750"/>
    <w:rsid w:val="008C5D82"/>
    <w:rsid w:val="009011E5"/>
    <w:rsid w:val="00915796"/>
    <w:rsid w:val="00951C75"/>
    <w:rsid w:val="009B351B"/>
    <w:rsid w:val="009B5648"/>
    <w:rsid w:val="009C523B"/>
    <w:rsid w:val="009E0528"/>
    <w:rsid w:val="00AB4666"/>
    <w:rsid w:val="00AF507A"/>
    <w:rsid w:val="00B2564E"/>
    <w:rsid w:val="00B43117"/>
    <w:rsid w:val="00C24822"/>
    <w:rsid w:val="00C66788"/>
    <w:rsid w:val="00C845F5"/>
    <w:rsid w:val="00CC05E8"/>
    <w:rsid w:val="00CC730F"/>
    <w:rsid w:val="00E848DF"/>
    <w:rsid w:val="00E941E4"/>
    <w:rsid w:val="00ED73C8"/>
    <w:rsid w:val="00EF3466"/>
    <w:rsid w:val="00F470A7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ody Text Indent"/>
    <w:basedOn w:val="a"/>
    <w:semiHidden/>
    <w:unhideWhenUsed/>
    <w:rsid w:val="00832359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2F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B2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kovskyi2002/krivi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0</cp:revision>
  <dcterms:created xsi:type="dcterms:W3CDTF">2021-10-04T11:41:00Z</dcterms:created>
  <dcterms:modified xsi:type="dcterms:W3CDTF">2021-12-12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